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D12" w:rsidRDefault="00A54D12" w:rsidP="000574F5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44739A19" wp14:editId="21EB98EF">
            <wp:simplePos x="0" y="0"/>
            <wp:positionH relativeFrom="margin">
              <wp:posOffset>-414655</wp:posOffset>
            </wp:positionH>
            <wp:positionV relativeFrom="margin">
              <wp:posOffset>138430</wp:posOffset>
            </wp:positionV>
            <wp:extent cx="495935" cy="473075"/>
            <wp:effectExtent l="0" t="0" r="0" b="3175"/>
            <wp:wrapSquare wrapText="bothSides"/>
            <wp:docPr id="8" name="Imagen 8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1E50" w:rsidRDefault="00081E50" w:rsidP="000574F5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</w:rPr>
      </w:pPr>
    </w:p>
    <w:p w:rsidR="000574F5" w:rsidRPr="00D83F91" w:rsidRDefault="000574F5" w:rsidP="000574F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rFonts w:ascii="Arial" w:hAnsi="Arial" w:cs="Arial"/>
        </w:rPr>
        <w:t xml:space="preserve">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0574F5" w:rsidRPr="00D83F91" w:rsidRDefault="000574F5" w:rsidP="000574F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:rsidR="000574F5" w:rsidRDefault="006F6625" w:rsidP="000574F5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RANCAGUA</w:t>
      </w:r>
    </w:p>
    <w:p w:rsidR="006F6625" w:rsidRDefault="006F6625" w:rsidP="00DF18CA">
      <w:pPr>
        <w:spacing w:after="0" w:line="240" w:lineRule="auto"/>
        <w:ind w:left="-142"/>
        <w:rPr>
          <w:b/>
          <w:i/>
        </w:rPr>
      </w:pPr>
    </w:p>
    <w:p w:rsidR="000574F5" w:rsidRPr="006950BD" w:rsidRDefault="000574F5" w:rsidP="006F6625">
      <w:pPr>
        <w:spacing w:after="0" w:line="240" w:lineRule="auto"/>
        <w:ind w:left="-567"/>
      </w:pPr>
      <w:r w:rsidRPr="006950BD">
        <w:rPr>
          <w:b/>
        </w:rPr>
        <w:t xml:space="preserve">GUIA EDUCACION FISICA Y SALUD     CURSO: 8° BÁSICO     SEMANA </w:t>
      </w:r>
      <w:r w:rsidR="00726CBB">
        <w:rPr>
          <w:b/>
        </w:rPr>
        <w:t xml:space="preserve">9 </w:t>
      </w:r>
      <w:r w:rsidRPr="006950BD">
        <w:rPr>
          <w:b/>
        </w:rPr>
        <w:t xml:space="preserve">(DESDE </w:t>
      </w:r>
      <w:proofErr w:type="gramStart"/>
      <w:r w:rsidR="00726CBB">
        <w:rPr>
          <w:b/>
        </w:rPr>
        <w:t>2</w:t>
      </w:r>
      <w:r w:rsidR="009E2D4F">
        <w:rPr>
          <w:b/>
        </w:rPr>
        <w:t>5</w:t>
      </w:r>
      <w:bookmarkStart w:id="0" w:name="_GoBack"/>
      <w:bookmarkEnd w:id="0"/>
      <w:r w:rsidR="00726CBB">
        <w:rPr>
          <w:b/>
        </w:rPr>
        <w:t xml:space="preserve"> </w:t>
      </w:r>
      <w:r w:rsidR="006950BD" w:rsidRPr="006950BD">
        <w:rPr>
          <w:b/>
        </w:rPr>
        <w:t xml:space="preserve"> </w:t>
      </w:r>
      <w:r w:rsidR="006F6625" w:rsidRPr="006950BD">
        <w:rPr>
          <w:b/>
        </w:rPr>
        <w:t>A</w:t>
      </w:r>
      <w:r w:rsidRPr="006950BD">
        <w:rPr>
          <w:b/>
        </w:rPr>
        <w:t>L</w:t>
      </w:r>
      <w:proofErr w:type="gramEnd"/>
      <w:r w:rsidRPr="006950BD">
        <w:rPr>
          <w:b/>
        </w:rPr>
        <w:t xml:space="preserve"> </w:t>
      </w:r>
      <w:r w:rsidR="00726CBB">
        <w:rPr>
          <w:b/>
        </w:rPr>
        <w:t xml:space="preserve">29 </w:t>
      </w:r>
      <w:r w:rsidR="00DB34AF" w:rsidRPr="006950BD">
        <w:rPr>
          <w:b/>
        </w:rPr>
        <w:t xml:space="preserve"> DE MAYO</w:t>
      </w:r>
      <w:r w:rsidRPr="006950BD">
        <w:rPr>
          <w:b/>
        </w:rPr>
        <w:t>).</w:t>
      </w:r>
    </w:p>
    <w:p w:rsidR="000574F5" w:rsidRPr="004831EC" w:rsidRDefault="000574F5" w:rsidP="000574F5">
      <w:pPr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aconcuadrcula"/>
        <w:tblW w:w="10241" w:type="dxa"/>
        <w:jc w:val="center"/>
        <w:tblLook w:val="04A0" w:firstRow="1" w:lastRow="0" w:firstColumn="1" w:lastColumn="0" w:noHBand="0" w:noVBand="1"/>
      </w:tblPr>
      <w:tblGrid>
        <w:gridCol w:w="10241"/>
      </w:tblGrid>
      <w:tr w:rsidR="000574F5" w:rsidTr="00DD0531">
        <w:trPr>
          <w:trHeight w:val="359"/>
          <w:jc w:val="center"/>
        </w:trPr>
        <w:tc>
          <w:tcPr>
            <w:tcW w:w="10241" w:type="dxa"/>
          </w:tcPr>
          <w:p w:rsidR="000574F5" w:rsidRDefault="000574F5" w:rsidP="00DD0531">
            <w:r>
              <w:t>Nombre:</w:t>
            </w:r>
          </w:p>
        </w:tc>
      </w:tr>
      <w:tr w:rsidR="000574F5" w:rsidTr="00DD0531">
        <w:trPr>
          <w:trHeight w:val="309"/>
          <w:jc w:val="center"/>
        </w:trPr>
        <w:tc>
          <w:tcPr>
            <w:tcW w:w="10241" w:type="dxa"/>
          </w:tcPr>
          <w:p w:rsidR="000574F5" w:rsidRDefault="000574F5" w:rsidP="00DD0531">
            <w:r>
              <w:t xml:space="preserve">Curso:                                                                                  </w:t>
            </w:r>
            <w:proofErr w:type="gramStart"/>
            <w:r>
              <w:t>Fecha :</w:t>
            </w:r>
            <w:proofErr w:type="gramEnd"/>
            <w:r>
              <w:t xml:space="preserve"> </w:t>
            </w:r>
          </w:p>
        </w:tc>
      </w:tr>
      <w:tr w:rsidR="000574F5" w:rsidRPr="00825EFF" w:rsidTr="00DD0531">
        <w:trPr>
          <w:trHeight w:val="4246"/>
          <w:jc w:val="center"/>
        </w:trPr>
        <w:tc>
          <w:tcPr>
            <w:tcW w:w="10241" w:type="dxa"/>
          </w:tcPr>
          <w:p w:rsidR="00FF4E49" w:rsidRPr="00FF4E49" w:rsidRDefault="00FF4E49" w:rsidP="00FF4E49">
            <w:pPr>
              <w:tabs>
                <w:tab w:val="left" w:pos="5644"/>
              </w:tabs>
              <w:contextualSpacing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OA 11:</w:t>
            </w:r>
            <w:r>
              <w:t xml:space="preserve"> </w:t>
            </w:r>
            <w:r w:rsidRPr="000231DA">
              <w:rPr>
                <w:rFonts w:ascii="Arial" w:eastAsia="Calibri" w:hAnsi="Arial" w:cs="Arial"/>
                <w:lang w:val="es-ES"/>
              </w:rPr>
              <w:t>Seleccionar, combinar y aplicar con mayor dominio las habilidades motrices específicas de locomoción, manipulación y estabilidad en, al menos: Un deporte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. Una danza (folclórica</w:t>
            </w:r>
            <w:r w:rsidR="00143A6D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sur y </w:t>
            </w:r>
            <w:proofErr w:type="gramStart"/>
            <w:r w:rsidR="00143A6D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norte 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,</w:t>
            </w:r>
            <w:proofErr w:type="gramEnd"/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moderna, entre otras).</w:t>
            </w:r>
          </w:p>
          <w:p w:rsidR="006137B1" w:rsidRDefault="006137B1" w:rsidP="00DD0531">
            <w:pPr>
              <w:tabs>
                <w:tab w:val="left" w:pos="5644"/>
              </w:tabs>
              <w:ind w:left="139"/>
              <w:contextualSpacing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F55A28" wp14:editId="1390905E">
                      <wp:simplePos x="0" y="0"/>
                      <wp:positionH relativeFrom="column">
                        <wp:posOffset>-101061</wp:posOffset>
                      </wp:positionH>
                      <wp:positionV relativeFrom="paragraph">
                        <wp:posOffset>58147</wp:posOffset>
                      </wp:positionV>
                      <wp:extent cx="6524078" cy="32385"/>
                      <wp:effectExtent l="38100" t="38100" r="67310" b="81915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4078" cy="3238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4D9EBB" id="3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5pt,4.6pt" to="505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FF4E49" w:rsidRDefault="005C066E" w:rsidP="008E268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E268F">
              <w:rPr>
                <w:rFonts w:ascii="Arial" w:hAnsi="Arial" w:cs="Arial"/>
                <w:b/>
                <w:sz w:val="24"/>
                <w:szCs w:val="24"/>
              </w:rPr>
              <w:t>INSTRUCCIÓN:</w:t>
            </w:r>
            <w:r>
              <w:rPr>
                <w:rFonts w:ascii="Arial" w:hAnsi="Arial" w:cs="Arial"/>
                <w:sz w:val="24"/>
                <w:szCs w:val="24"/>
              </w:rPr>
              <w:t xml:space="preserve"> Después de haber leído los textos </w:t>
            </w:r>
            <w:r w:rsidR="008E268F">
              <w:rPr>
                <w:rFonts w:ascii="Arial" w:hAnsi="Arial" w:cs="Arial"/>
                <w:sz w:val="24"/>
                <w:szCs w:val="24"/>
              </w:rPr>
              <w:t xml:space="preserve">anteriormente </w:t>
            </w:r>
            <w:r>
              <w:rPr>
                <w:rFonts w:ascii="Arial" w:hAnsi="Arial" w:cs="Arial"/>
                <w:sz w:val="24"/>
                <w:szCs w:val="24"/>
              </w:rPr>
              <w:t xml:space="preserve">desarroll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as  actividad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F4E49" w:rsidRDefault="00FF4E49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004C1" w:rsidRDefault="008E268F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Ac</w:t>
            </w:r>
            <w:r w:rsidR="00143A6D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tividad 1</w:t>
            </w:r>
            <w:r w:rsidR="004004C1" w:rsidRPr="004004C1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T</w:t>
            </w:r>
            <w:r w:rsidR="004004C1" w:rsidRPr="004004C1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 invito a ver los videos  de apoyo  y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responde:</w:t>
            </w:r>
          </w:p>
          <w:p w:rsidR="00143A6D" w:rsidRDefault="00DD26C7" w:rsidP="00143A6D">
            <w:r w:rsidRPr="00DD26C7">
              <w:rPr>
                <w:b/>
              </w:rPr>
              <w:t>VIDEO 1</w:t>
            </w:r>
            <w:r>
              <w:t xml:space="preserve"> </w:t>
            </w:r>
            <w:hyperlink r:id="rId7" w:history="1">
              <w:r w:rsidR="00143A6D" w:rsidRPr="00143A6D">
                <w:rPr>
                  <w:color w:val="0000FF"/>
                  <w:u w:val="single"/>
                </w:rPr>
                <w:t>https://www.youtube.com/watch?v=ZQosmx7WAV0</w:t>
              </w:r>
            </w:hyperlink>
            <w:r w:rsidR="00143A6D" w:rsidRPr="00143A6D">
              <w:t xml:space="preserve"> </w:t>
            </w:r>
            <w:proofErr w:type="spellStart"/>
            <w:r w:rsidR="00143A6D" w:rsidRPr="00143A6D">
              <w:t>Bafona</w:t>
            </w:r>
            <w:proofErr w:type="spellEnd"/>
            <w:r w:rsidR="00143A6D" w:rsidRPr="00143A6D">
              <w:t xml:space="preserve"> - Saludo a la Virgen de la Tirana.</w:t>
            </w:r>
          </w:p>
          <w:p w:rsidR="00143A6D" w:rsidRDefault="00143A6D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:rsidR="008E268F" w:rsidRPr="005A283F" w:rsidRDefault="00143A6D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A283F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DD26C7" w:rsidRPr="005A283F">
              <w:rPr>
                <w:rFonts w:ascii="Arial" w:hAnsi="Arial" w:cs="Arial"/>
                <w:sz w:val="24"/>
                <w:szCs w:val="24"/>
              </w:rPr>
              <w:t xml:space="preserve">observar este baile es </w:t>
            </w:r>
            <w:r w:rsidRPr="005A28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3A6D" w:rsidRPr="005A283F" w:rsidRDefault="00DD26C7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A283F"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143A6D" w:rsidRPr="005A283F">
              <w:rPr>
                <w:rFonts w:ascii="Arial" w:hAnsi="Arial" w:cs="Arial"/>
                <w:sz w:val="24"/>
                <w:szCs w:val="24"/>
              </w:rPr>
              <w:t xml:space="preserve">En </w:t>
            </w:r>
            <w:proofErr w:type="gramStart"/>
            <w:r w:rsidR="00143A6D" w:rsidRPr="005A283F">
              <w:rPr>
                <w:rFonts w:ascii="Arial" w:hAnsi="Arial" w:cs="Arial"/>
                <w:sz w:val="24"/>
                <w:szCs w:val="24"/>
              </w:rPr>
              <w:t>grupo  o</w:t>
            </w:r>
            <w:proofErr w:type="gramEnd"/>
            <w:r w:rsidR="00143A6D" w:rsidRPr="005A283F">
              <w:rPr>
                <w:rFonts w:ascii="Arial" w:hAnsi="Arial" w:cs="Arial"/>
                <w:sz w:val="24"/>
                <w:szCs w:val="24"/>
              </w:rPr>
              <w:t xml:space="preserve"> individual</w:t>
            </w:r>
            <w:r w:rsidRPr="005A283F">
              <w:rPr>
                <w:rFonts w:ascii="Arial" w:hAnsi="Arial" w:cs="Arial"/>
                <w:sz w:val="24"/>
                <w:szCs w:val="24"/>
              </w:rPr>
              <w:t xml:space="preserve">   R:_______________</w:t>
            </w:r>
          </w:p>
          <w:p w:rsidR="00DD26C7" w:rsidRPr="005A283F" w:rsidRDefault="00DD26C7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A283F">
              <w:rPr>
                <w:rFonts w:ascii="Arial" w:hAnsi="Arial" w:cs="Arial"/>
                <w:sz w:val="24"/>
                <w:szCs w:val="24"/>
              </w:rPr>
              <w:t xml:space="preserve">2.- este </w:t>
            </w:r>
            <w:proofErr w:type="gramStart"/>
            <w:r w:rsidRPr="005A283F">
              <w:rPr>
                <w:rFonts w:ascii="Arial" w:hAnsi="Arial" w:cs="Arial"/>
                <w:sz w:val="24"/>
                <w:szCs w:val="24"/>
              </w:rPr>
              <w:t>baile  es</w:t>
            </w:r>
            <w:proofErr w:type="gramEnd"/>
            <w:r w:rsidRPr="005A283F">
              <w:rPr>
                <w:rFonts w:ascii="Arial" w:hAnsi="Arial" w:cs="Arial"/>
                <w:sz w:val="24"/>
                <w:szCs w:val="24"/>
              </w:rPr>
              <w:t xml:space="preserve"> de vals  o trotes y saltos R:_______________</w:t>
            </w:r>
          </w:p>
          <w:p w:rsidR="00DD26C7" w:rsidRPr="005A283F" w:rsidRDefault="00DD26C7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A283F">
              <w:rPr>
                <w:rFonts w:ascii="Arial" w:hAnsi="Arial" w:cs="Arial"/>
                <w:sz w:val="24"/>
                <w:szCs w:val="24"/>
              </w:rPr>
              <w:t xml:space="preserve">3.- pertenece a la zona central o norte </w:t>
            </w:r>
            <w:proofErr w:type="gramStart"/>
            <w:r w:rsidRPr="005A283F">
              <w:rPr>
                <w:rFonts w:ascii="Arial" w:hAnsi="Arial" w:cs="Arial"/>
                <w:sz w:val="24"/>
                <w:szCs w:val="24"/>
              </w:rPr>
              <w:t>R:_</w:t>
            </w:r>
            <w:proofErr w:type="gramEnd"/>
            <w:r w:rsidRPr="005A283F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143A6D" w:rsidRDefault="00143A6D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:rsidR="008E268F" w:rsidRDefault="00DD26C7" w:rsidP="004004C1">
            <w:pPr>
              <w:tabs>
                <w:tab w:val="left" w:pos="5644"/>
              </w:tabs>
              <w:spacing w:after="200" w:line="276" w:lineRule="auto"/>
              <w:contextualSpacing/>
            </w:pPr>
            <w:r w:rsidRPr="005A283F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VIDEO2</w:t>
            </w:r>
            <w:r w:rsidR="005A283F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hyperlink r:id="rId8" w:history="1">
              <w:r w:rsidRPr="00DD26C7">
                <w:rPr>
                  <w:color w:val="0000FF"/>
                  <w:u w:val="single"/>
                </w:rPr>
                <w:t>https://www.youtube.com/watch?v=9ZQ2uC_XO5Y</w:t>
              </w:r>
            </w:hyperlink>
            <w:r w:rsidRPr="00DD26C7">
              <w:t>Baile de Chile - El costillar.</w:t>
            </w:r>
          </w:p>
          <w:p w:rsidR="00DD26C7" w:rsidRDefault="00DD26C7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Al observar este baile:</w:t>
            </w:r>
          </w:p>
          <w:p w:rsidR="00DD26C7" w:rsidRDefault="005A283F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1.- E</w:t>
            </w:r>
            <w:r w:rsidR="00DD26C7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ste baile es ludico o religioso R:__________________</w:t>
            </w:r>
          </w:p>
          <w:p w:rsidR="00DD26C7" w:rsidRDefault="00DD26C7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2.-</w:t>
            </w:r>
            <w:r w:rsidR="005A283F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E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s grupal  o individual  R:____________</w:t>
            </w:r>
          </w:p>
          <w:p w:rsidR="00DD26C7" w:rsidRPr="004004C1" w:rsidRDefault="005A283F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3.- P</w:t>
            </w:r>
            <w:r w:rsidR="00DD26C7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ertenece a la zona norte o sur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R:____________</w:t>
            </w:r>
          </w:p>
          <w:p w:rsidR="00D57F68" w:rsidRPr="005A283F" w:rsidRDefault="00D57F68" w:rsidP="005A283F">
            <w:pPr>
              <w:tabs>
                <w:tab w:val="left" w:pos="5644"/>
              </w:tabs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:rsidR="008E268F" w:rsidRPr="008E268F" w:rsidRDefault="005A283F" w:rsidP="008E268F">
            <w:pPr>
              <w:tabs>
                <w:tab w:val="left" w:pos="5644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vidad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E26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268F" w:rsidRPr="008E268F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</w:p>
          <w:p w:rsidR="008E268F" w:rsidRPr="008E268F" w:rsidRDefault="008E268F" w:rsidP="008E268F">
            <w:pPr>
              <w:tabs>
                <w:tab w:val="left" w:pos="5644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szCs w:val="24"/>
              </w:rPr>
            </w:pPr>
            <w:r w:rsidRPr="008E268F">
              <w:rPr>
                <w:rFonts w:ascii="Arial" w:hAnsi="Arial" w:cs="Arial"/>
                <w:sz w:val="24"/>
                <w:szCs w:val="24"/>
              </w:rPr>
              <w:t>1.-</w:t>
            </w:r>
            <w:r>
              <w:rPr>
                <w:rFonts w:ascii="Arial" w:hAnsi="Arial" w:cs="Arial"/>
                <w:szCs w:val="24"/>
              </w:rPr>
              <w:t xml:space="preserve"> Q</w:t>
            </w:r>
            <w:r w:rsidR="005A283F">
              <w:rPr>
                <w:rFonts w:ascii="Arial" w:hAnsi="Arial" w:cs="Arial"/>
                <w:szCs w:val="24"/>
              </w:rPr>
              <w:t>ue otros BAILE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>conociste  en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los textos anterior , Escríbelas</w:t>
            </w:r>
            <w:r w:rsidRPr="008E268F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E268F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________________________</w:t>
            </w:r>
          </w:p>
          <w:p w:rsidR="008E268F" w:rsidRPr="008E268F" w:rsidRDefault="008E268F" w:rsidP="008E268F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E268F">
              <w:rPr>
                <w:rFonts w:ascii="Arial" w:hAnsi="Arial" w:cs="Arial"/>
                <w:sz w:val="24"/>
                <w:szCs w:val="24"/>
              </w:rPr>
              <w:t xml:space="preserve">  _____________________________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________________________</w:t>
            </w:r>
          </w:p>
          <w:p w:rsidR="008E268F" w:rsidRPr="008E268F" w:rsidRDefault="008E268F" w:rsidP="008E268F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E268F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_________________________</w:t>
            </w:r>
          </w:p>
          <w:p w:rsidR="007D2B85" w:rsidRDefault="00BA02C8" w:rsidP="008E268F">
            <w:pPr>
              <w:tabs>
                <w:tab w:val="left" w:pos="310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 3</w:t>
            </w:r>
            <w:r w:rsidR="007D2B8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5A283F" w:rsidRPr="005A283F" w:rsidRDefault="005A283F" w:rsidP="008E268F">
            <w:pPr>
              <w:tabs>
                <w:tab w:val="left" w:pos="310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A283F">
              <w:rPr>
                <w:rFonts w:ascii="Arial" w:hAnsi="Arial" w:cs="Arial"/>
                <w:sz w:val="24"/>
                <w:szCs w:val="24"/>
              </w:rPr>
              <w:t>uáles de estos bailes te gustaría practicar marca con una cruz la que consider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D2B85" w:rsidRPr="005A283F" w:rsidRDefault="005A283F" w:rsidP="008E268F">
            <w:pPr>
              <w:tabs>
                <w:tab w:val="left" w:pos="310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A283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FF4E49" w:rsidRDefault="001B3A7A" w:rsidP="008E268F">
            <w:pPr>
              <w:tabs>
                <w:tab w:val="left" w:pos="310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E65C4C" wp14:editId="466FAF25">
                      <wp:simplePos x="0" y="0"/>
                      <wp:positionH relativeFrom="column">
                        <wp:posOffset>4251020</wp:posOffset>
                      </wp:positionH>
                      <wp:positionV relativeFrom="paragraph">
                        <wp:posOffset>1818985</wp:posOffset>
                      </wp:positionV>
                      <wp:extent cx="427990" cy="358429"/>
                      <wp:effectExtent l="0" t="0" r="10160" b="22860"/>
                      <wp:wrapNone/>
                      <wp:docPr id="28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3584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A7A" w:rsidRDefault="001B3A7A" w:rsidP="001B3A7A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65C4C" id="28 Elipse" o:spid="_x0000_s1026" style="position:absolute;left:0;text-align:left;margin-left:334.75pt;margin-top:143.25pt;width:33.7pt;height:28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" fillcolor="white [3201]" strokecolor="#f79646 [3209]" strokeweight="2pt">
                      <v:textbox>
                        <w:txbxContent>
                          <w:p w:rsidR="001B3A7A" w:rsidRDefault="001B3A7A" w:rsidP="001B3A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6F3FBD" wp14:editId="35ECF7AC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1816735</wp:posOffset>
                      </wp:positionV>
                      <wp:extent cx="416560" cy="357505"/>
                      <wp:effectExtent l="0" t="0" r="21590" b="23495"/>
                      <wp:wrapNone/>
                      <wp:docPr id="27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560" cy="3575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A7A" w:rsidRDefault="001B3A7A" w:rsidP="001B3A7A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F3FBD" id="27 Elipse" o:spid="_x0000_s1027" style="position:absolute;left:0;text-align:left;margin-left:181.6pt;margin-top:143.05pt;width:32.8pt;height:28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" fillcolor="white [3201]" strokecolor="#f79646 [3209]" strokeweight="2pt">
                      <v:textbox>
                        <w:txbxContent>
                          <w:p w:rsidR="001B3A7A" w:rsidRDefault="001B3A7A" w:rsidP="001B3A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B5852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2397</wp:posOffset>
                      </wp:positionH>
                      <wp:positionV relativeFrom="paragraph">
                        <wp:posOffset>1840495</wp:posOffset>
                      </wp:positionV>
                      <wp:extent cx="393539" cy="335666"/>
                      <wp:effectExtent l="0" t="0" r="26035" b="26670"/>
                      <wp:wrapNone/>
                      <wp:docPr id="26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539" cy="3356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3A7A" w:rsidRDefault="001B3A7A" w:rsidP="001B3A7A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6 Elipse" o:spid="_x0000_s1028" style="position:absolute;left:0;text-align:left;margin-left:40.35pt;margin-top:144.9pt;width:31pt;height:2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" fillcolor="white [3201]" strokecolor="#f79646 [3209]" strokeweight="2pt">
                      <v:textbox>
                        <w:txbxContent>
                          <w:p w:rsidR="001B3A7A" w:rsidRDefault="001B3A7A" w:rsidP="001B3A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E268F" w:rsidRPr="008E268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B5852">
              <w:rPr>
                <w:noProof/>
                <w:lang w:eastAsia="es-CL"/>
              </w:rPr>
              <w:drawing>
                <wp:inline distT="0" distB="0" distL="0" distR="0" wp14:anchorId="2EEF9D57" wp14:editId="3973E122">
                  <wp:extent cx="1215341" cy="1840374"/>
                  <wp:effectExtent l="0" t="0" r="4445" b="7620"/>
                  <wp:docPr id="25" name="Imagen 25" descr="▷ 34 + imagenes de bailes tipicos chilen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▷ 34 + imagenes de bailes tipicos chilenos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" t="69606" r="78697"/>
                          <a:stretch/>
                        </pic:blipFill>
                        <pic:spPr bwMode="auto">
                          <a:xfrm>
                            <a:off x="0" y="0"/>
                            <a:ext cx="1216231" cy="184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268F" w:rsidRPr="008E268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B5852">
              <w:rPr>
                <w:noProof/>
                <w:lang w:eastAsia="es-CL"/>
              </w:rPr>
              <w:t xml:space="preserve">           </w:t>
            </w:r>
            <w:r w:rsidR="005B5852">
              <w:rPr>
                <w:noProof/>
                <w:lang w:eastAsia="es-CL"/>
              </w:rPr>
              <w:drawing>
                <wp:inline distT="0" distB="0" distL="0" distR="0" wp14:anchorId="0D50E44E" wp14:editId="7353303E">
                  <wp:extent cx="1215341" cy="1851948"/>
                  <wp:effectExtent l="0" t="0" r="4445" b="0"/>
                  <wp:docPr id="21" name="Imagen 21" descr="▷ 34 + imagenes de bailes tipicos chilen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▷ 34 + imagenes de bailes tipicos chilenos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1" t="38230" r="22167" b="33898"/>
                          <a:stretch/>
                        </pic:blipFill>
                        <pic:spPr bwMode="auto">
                          <a:xfrm>
                            <a:off x="0" y="0"/>
                            <a:ext cx="1215090" cy="185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268F" w:rsidRPr="008E268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B5852">
              <w:rPr>
                <w:noProof/>
                <w:lang w:eastAsia="es-CL"/>
              </w:rPr>
              <w:t xml:space="preserve">                 </w:t>
            </w:r>
            <w:r w:rsidR="005B5852">
              <w:rPr>
                <w:noProof/>
                <w:lang w:eastAsia="es-CL"/>
              </w:rPr>
              <w:drawing>
                <wp:inline distT="0" distB="0" distL="0" distR="0" wp14:anchorId="614046CE" wp14:editId="79E92FE3">
                  <wp:extent cx="1180618" cy="1851950"/>
                  <wp:effectExtent l="0" t="0" r="635" b="0"/>
                  <wp:docPr id="23" name="Imagen 23" descr="▷ 34 + imagenes de bailes tipicos chilen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▷ 34 + imagenes de bailes tipicos chilenos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6" t="37774" r="41396" b="33029"/>
                          <a:stretch/>
                        </pic:blipFill>
                        <pic:spPr bwMode="auto">
                          <a:xfrm>
                            <a:off x="0" y="0"/>
                            <a:ext cx="1180283" cy="18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268F" w:rsidRPr="008E268F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:rsidR="00FF4E49" w:rsidRDefault="00FF4E49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950BD" w:rsidRDefault="006950BD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BA02C8" w:rsidRPr="00BA02C8" w:rsidRDefault="00BA02C8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vidad 4: </w:t>
            </w:r>
            <w:r w:rsidRPr="00BA02C8">
              <w:rPr>
                <w:rFonts w:ascii="Arial" w:hAnsi="Arial" w:cs="Arial"/>
                <w:sz w:val="24"/>
                <w:szCs w:val="24"/>
              </w:rPr>
              <w:t xml:space="preserve">Qué diferencia hay entre </w:t>
            </w:r>
            <w:proofErr w:type="gramStart"/>
            <w:r w:rsidRPr="00BA02C8">
              <w:rPr>
                <w:rFonts w:ascii="Arial" w:hAnsi="Arial" w:cs="Arial"/>
                <w:sz w:val="24"/>
                <w:szCs w:val="24"/>
              </w:rPr>
              <w:t>la  cueca</w:t>
            </w:r>
            <w:proofErr w:type="gramEnd"/>
            <w:r w:rsidRPr="00BA02C8">
              <w:rPr>
                <w:rFonts w:ascii="Arial" w:hAnsi="Arial" w:cs="Arial"/>
                <w:sz w:val="24"/>
                <w:szCs w:val="24"/>
              </w:rPr>
              <w:t xml:space="preserve"> de la zona central y la zona norte</w:t>
            </w:r>
          </w:p>
          <w:p w:rsidR="00BA02C8" w:rsidRDefault="00BA02C8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:rsidR="00BA02C8" w:rsidRDefault="00BA02C8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R: ________________________________________________________</w:t>
            </w:r>
          </w:p>
          <w:p w:rsidR="00BA02C8" w:rsidRPr="00BA02C8" w:rsidRDefault="00BA02C8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________________________________________________________</w:t>
            </w:r>
          </w:p>
          <w:p w:rsidR="006950BD" w:rsidRDefault="006950BD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82DF2" w:rsidRPr="009D2158" w:rsidRDefault="00E82DF2" w:rsidP="006F6625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E49" w:rsidRDefault="00FF4E49" w:rsidP="00E75975">
      <w:pPr>
        <w:rPr>
          <w:noProof/>
          <w:lang w:eastAsia="es-CL"/>
        </w:rPr>
      </w:pPr>
    </w:p>
    <w:p w:rsidR="0075171F" w:rsidRDefault="00FF4E49" w:rsidP="00E75975">
      <w:pPr>
        <w:rPr>
          <w:noProof/>
          <w:lang w:eastAsia="es-CL"/>
        </w:rPr>
      </w:pPr>
      <w:r w:rsidRPr="00FF4E49">
        <w:rPr>
          <w:noProof/>
          <w:lang w:eastAsia="es-CL"/>
        </w:rPr>
        <w:t xml:space="preserve"> </w:t>
      </w:r>
      <w:r w:rsidR="005C066E" w:rsidRPr="005C066E">
        <w:rPr>
          <w:noProof/>
          <w:lang w:eastAsia="es-CL"/>
        </w:rPr>
        <w:t xml:space="preserve"> </w:t>
      </w:r>
    </w:p>
    <w:p w:rsidR="005B5852" w:rsidRDefault="005B5852" w:rsidP="00E75975">
      <w:pPr>
        <w:rPr>
          <w:noProof/>
          <w:lang w:eastAsia="es-CL"/>
        </w:rPr>
      </w:pPr>
    </w:p>
    <w:p w:rsidR="005B5852" w:rsidRDefault="005B5852" w:rsidP="00E75975">
      <w:pPr>
        <w:rPr>
          <w:noProof/>
          <w:lang w:eastAsia="es-CL"/>
        </w:rPr>
      </w:pPr>
    </w:p>
    <w:p w:rsidR="005B5852" w:rsidRDefault="005B5852" w:rsidP="00E75975">
      <w:pPr>
        <w:rPr>
          <w:noProof/>
          <w:lang w:eastAsia="es-CL"/>
        </w:rPr>
      </w:pPr>
    </w:p>
    <w:p w:rsidR="005B5852" w:rsidRDefault="005B5852" w:rsidP="00E75975">
      <w:pPr>
        <w:rPr>
          <w:noProof/>
          <w:lang w:eastAsia="es-CL"/>
        </w:rPr>
      </w:pPr>
    </w:p>
    <w:p w:rsidR="005B5852" w:rsidRDefault="005B5852" w:rsidP="00E75975">
      <w:pPr>
        <w:rPr>
          <w:noProof/>
          <w:lang w:eastAsia="es-CL"/>
        </w:rPr>
      </w:pPr>
    </w:p>
    <w:p w:rsidR="005B5852" w:rsidRDefault="005B5852" w:rsidP="00E75975">
      <w:pPr>
        <w:rPr>
          <w:noProof/>
          <w:lang w:eastAsia="es-CL"/>
        </w:rPr>
      </w:pPr>
    </w:p>
    <w:p w:rsidR="005B5852" w:rsidRDefault="005B5852" w:rsidP="00E75975">
      <w:pPr>
        <w:rPr>
          <w:noProof/>
          <w:lang w:eastAsia="es-CL"/>
        </w:rPr>
      </w:pPr>
    </w:p>
    <w:p w:rsidR="005B5852" w:rsidRDefault="005B5852" w:rsidP="00E75975">
      <w:pPr>
        <w:rPr>
          <w:noProof/>
          <w:lang w:eastAsia="es-CL"/>
        </w:rPr>
      </w:pPr>
    </w:p>
    <w:p w:rsidR="005B5852" w:rsidRDefault="005B5852" w:rsidP="005B5852">
      <w:pPr>
        <w:ind w:left="-851"/>
      </w:pPr>
    </w:p>
    <w:p w:rsidR="005B5852" w:rsidRDefault="005B5852" w:rsidP="005B5852">
      <w:pPr>
        <w:ind w:left="-851"/>
      </w:pPr>
    </w:p>
    <w:p w:rsidR="005B5852" w:rsidRDefault="005B5852" w:rsidP="005B5852">
      <w:pPr>
        <w:ind w:left="-851"/>
      </w:pPr>
    </w:p>
    <w:p w:rsidR="005B5852" w:rsidRDefault="005B5852" w:rsidP="005B5852">
      <w:pPr>
        <w:ind w:left="-851"/>
      </w:pPr>
    </w:p>
    <w:p w:rsidR="005B5852" w:rsidRDefault="005B5852" w:rsidP="005B5852">
      <w:pPr>
        <w:ind w:left="-851"/>
      </w:pPr>
      <w:r>
        <w:rPr>
          <w:noProof/>
          <w:lang w:eastAsia="es-CL"/>
        </w:rPr>
        <w:drawing>
          <wp:inline distT="0" distB="0" distL="0" distR="0" wp14:anchorId="3AAB8221" wp14:editId="60ABFD6F">
            <wp:extent cx="6794339" cy="4988688"/>
            <wp:effectExtent l="0" t="0" r="6985" b="2540"/>
            <wp:docPr id="24" name="Imagen 24" descr="▷ 34 + imagenes de bailes tipicos chilen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▷ 34 + imagenes de bailes tipicos chilenos para color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489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52" w:rsidRDefault="005B5852" w:rsidP="005B5852">
      <w:pPr>
        <w:ind w:left="-851"/>
      </w:pPr>
    </w:p>
    <w:sectPr w:rsidR="005B5852" w:rsidSect="000574F5">
      <w:pgSz w:w="12240" w:h="20160" w:code="5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754"/>
    <w:multiLevelType w:val="multilevel"/>
    <w:tmpl w:val="2D4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F72AF"/>
    <w:multiLevelType w:val="hybridMultilevel"/>
    <w:tmpl w:val="2B70D2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640E"/>
    <w:multiLevelType w:val="hybridMultilevel"/>
    <w:tmpl w:val="667AEC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E89"/>
    <w:multiLevelType w:val="hybridMultilevel"/>
    <w:tmpl w:val="7112618A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4397282F"/>
    <w:multiLevelType w:val="hybridMultilevel"/>
    <w:tmpl w:val="31842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96839"/>
    <w:multiLevelType w:val="multilevel"/>
    <w:tmpl w:val="46D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4F5"/>
    <w:rsid w:val="000574F5"/>
    <w:rsid w:val="00081E50"/>
    <w:rsid w:val="000F306B"/>
    <w:rsid w:val="00143A6D"/>
    <w:rsid w:val="001B3A7A"/>
    <w:rsid w:val="002D0889"/>
    <w:rsid w:val="00307418"/>
    <w:rsid w:val="004004C1"/>
    <w:rsid w:val="00456ABF"/>
    <w:rsid w:val="005419FF"/>
    <w:rsid w:val="005A283F"/>
    <w:rsid w:val="005B5852"/>
    <w:rsid w:val="005C066E"/>
    <w:rsid w:val="005C491E"/>
    <w:rsid w:val="00607C4C"/>
    <w:rsid w:val="006137B1"/>
    <w:rsid w:val="006950BD"/>
    <w:rsid w:val="006F6625"/>
    <w:rsid w:val="00726CBB"/>
    <w:rsid w:val="0075171F"/>
    <w:rsid w:val="007D2B85"/>
    <w:rsid w:val="008E268F"/>
    <w:rsid w:val="009D2158"/>
    <w:rsid w:val="009E2D4F"/>
    <w:rsid w:val="00A54D12"/>
    <w:rsid w:val="00BA02C8"/>
    <w:rsid w:val="00BF198E"/>
    <w:rsid w:val="00D57F68"/>
    <w:rsid w:val="00DB34AF"/>
    <w:rsid w:val="00DD26C7"/>
    <w:rsid w:val="00DE1942"/>
    <w:rsid w:val="00DF18CA"/>
    <w:rsid w:val="00E75975"/>
    <w:rsid w:val="00E82DF2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2AEC"/>
  <w15:docId w15:val="{63B645CA-8E34-4537-9A88-B207E535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4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74F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574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ZQ2uC_XO5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Qosmx7WAV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FD2A-582C-4CAF-9D21-F7880E66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</dc:creator>
  <cp:lastModifiedBy>evelynsuzarte</cp:lastModifiedBy>
  <cp:revision>10</cp:revision>
  <cp:lastPrinted>2020-05-04T00:42:00Z</cp:lastPrinted>
  <dcterms:created xsi:type="dcterms:W3CDTF">2020-05-11T02:04:00Z</dcterms:created>
  <dcterms:modified xsi:type="dcterms:W3CDTF">2020-05-20T21:04:00Z</dcterms:modified>
</cp:coreProperties>
</file>